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6B9A136E" w:rsidR="00344980" w:rsidRDefault="00344980">
          <w:pPr>
            <w:pStyle w:val="CabealhodoSumrio"/>
          </w:pPr>
          <w:r>
            <w:t>Sumário</w:t>
          </w:r>
          <w:r w:rsidR="0036740A">
            <w:t>s</w:t>
          </w:r>
        </w:p>
        <w:p w14:paraId="7259808F" w14:textId="137B7B69" w:rsidR="0036766B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1987" w:history="1">
            <w:r w:rsidR="0036766B" w:rsidRPr="0078307E">
              <w:rPr>
                <w:rStyle w:val="Hyperlink"/>
                <w:b/>
                <w:bCs/>
                <w:noProof/>
              </w:rPr>
              <w:t>Introdução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87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3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6EA5D20D" w14:textId="7C643575" w:rsidR="0036766B" w:rsidRDefault="00D760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88" w:history="1">
            <w:r w:rsidR="0036766B" w:rsidRPr="0078307E">
              <w:rPr>
                <w:rStyle w:val="Hyperlink"/>
                <w:b/>
                <w:bCs/>
                <w:noProof/>
              </w:rPr>
              <w:t>Objetivo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88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3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6A783056" w14:textId="7DE335DD" w:rsidR="0036766B" w:rsidRDefault="00D760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89" w:history="1">
            <w:r w:rsidR="0036766B" w:rsidRPr="0078307E">
              <w:rPr>
                <w:rStyle w:val="Hyperlink"/>
                <w:b/>
                <w:bCs/>
                <w:noProof/>
              </w:rPr>
              <w:t>APIs Produtos e Serviços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89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3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1FE33793" w14:textId="7935F500" w:rsidR="0036766B" w:rsidRDefault="00D760E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0" w:history="1">
            <w:r w:rsidR="0036766B" w:rsidRPr="0078307E">
              <w:rPr>
                <w:rStyle w:val="Hyperlink"/>
                <w:noProof/>
              </w:rPr>
              <w:t>API para obtenção de dados do produto de risco em RD Financeiro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0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3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6AD7BE31" w14:textId="5E129E49" w:rsidR="0036766B" w:rsidRDefault="00D760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1" w:history="1">
            <w:r w:rsidR="0036766B" w:rsidRPr="0078307E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1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6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71A85C0D" w14:textId="6001829D" w:rsidR="0036766B" w:rsidRDefault="00D760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2" w:history="1">
            <w:r w:rsidR="0036766B" w:rsidRPr="0078307E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2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7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62E06179" w14:textId="10A679E0" w:rsidR="0036766B" w:rsidRDefault="00D760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3" w:history="1">
            <w:r w:rsidR="0036766B" w:rsidRPr="0078307E">
              <w:rPr>
                <w:rStyle w:val="Hyperlink"/>
                <w:b/>
                <w:bCs/>
                <w:noProof/>
              </w:rPr>
              <w:t>Convenções de Nomenclatura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3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9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55083772" w14:textId="36667901" w:rsidR="0036766B" w:rsidRDefault="00D760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4" w:history="1">
            <w:r w:rsidR="0036766B" w:rsidRPr="0078307E">
              <w:rPr>
                <w:rStyle w:val="Hyperlink"/>
                <w:b/>
                <w:bCs/>
                <w:noProof/>
              </w:rPr>
              <w:t>Códigos de Resposta HTTP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4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9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3743FE1C" w14:textId="70C1795D" w:rsidR="0036766B" w:rsidRDefault="00D760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5" w:history="1">
            <w:r w:rsidR="0036766B" w:rsidRPr="0078307E">
              <w:rPr>
                <w:rStyle w:val="Hyperlink"/>
                <w:b/>
                <w:bCs/>
                <w:noProof/>
              </w:rPr>
              <w:t>Tipos de Dados Comuns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5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1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46784F04" w14:textId="37BC4406" w:rsidR="0036766B" w:rsidRDefault="00D760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6" w:history="1">
            <w:r w:rsidR="0036766B" w:rsidRPr="0078307E">
              <w:rPr>
                <w:rStyle w:val="Hyperlink"/>
                <w:b/>
                <w:bCs/>
                <w:noProof/>
              </w:rPr>
              <w:t>Paginação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6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4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107C13F0" w14:textId="32AA8C2D" w:rsidR="0036766B" w:rsidRDefault="00D760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7" w:history="1">
            <w:r w:rsidR="0036766B" w:rsidRPr="0078307E">
              <w:rPr>
                <w:rStyle w:val="Hyperlink"/>
                <w:b/>
                <w:bCs/>
                <w:noProof/>
              </w:rPr>
              <w:t>Requisitos não funcionais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7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5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03159C9B" w14:textId="4B3B613E" w:rsidR="0036766B" w:rsidRDefault="00D760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8" w:history="1">
            <w:r w:rsidR="0036766B" w:rsidRPr="0078307E">
              <w:rPr>
                <w:rStyle w:val="Hyperlink"/>
                <w:b/>
                <w:bCs/>
                <w:noProof/>
              </w:rPr>
              <w:t>Segurança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8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7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6F25A58C" w14:textId="34395DC4" w:rsidR="0036766B" w:rsidRDefault="00D760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999" w:history="1">
            <w:r w:rsidR="0036766B" w:rsidRPr="0078307E">
              <w:rPr>
                <w:rStyle w:val="Hyperlink"/>
                <w:b/>
                <w:bCs/>
                <w:noProof/>
              </w:rPr>
              <w:t>Changelog</w:t>
            </w:r>
            <w:r w:rsidR="0036766B">
              <w:rPr>
                <w:noProof/>
                <w:webHidden/>
              </w:rPr>
              <w:tab/>
            </w:r>
            <w:r w:rsidR="0036766B">
              <w:rPr>
                <w:noProof/>
                <w:webHidden/>
              </w:rPr>
              <w:fldChar w:fldCharType="begin"/>
            </w:r>
            <w:r w:rsidR="0036766B">
              <w:rPr>
                <w:noProof/>
                <w:webHidden/>
              </w:rPr>
              <w:instrText xml:space="preserve"> PAGEREF _Toc94281999 \h </w:instrText>
            </w:r>
            <w:r w:rsidR="0036766B">
              <w:rPr>
                <w:noProof/>
                <w:webHidden/>
              </w:rPr>
            </w:r>
            <w:r w:rsidR="0036766B">
              <w:rPr>
                <w:noProof/>
                <w:webHidden/>
              </w:rPr>
              <w:fldChar w:fldCharType="separate"/>
            </w:r>
            <w:r w:rsidR="0036766B">
              <w:rPr>
                <w:noProof/>
                <w:webHidden/>
              </w:rPr>
              <w:t>17</w:t>
            </w:r>
            <w:r w:rsidR="0036766B">
              <w:rPr>
                <w:noProof/>
                <w:webHidden/>
              </w:rPr>
              <w:fldChar w:fldCharType="end"/>
            </w:r>
          </w:hyperlink>
        </w:p>
        <w:p w14:paraId="32E6B8D1" w14:textId="124CD165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428198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428198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6B2F6C79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4F57AF">
        <w:t>RD Financeir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428198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3AF4BFF4" w:rsidR="00AF1EE0" w:rsidRPr="00AF1EE0" w:rsidRDefault="00FE24C9" w:rsidP="00612D78">
      <w:pPr>
        <w:pStyle w:val="Ttulo2"/>
      </w:pPr>
      <w:bookmarkStart w:id="3" w:name="_Toc94281990"/>
      <w:r>
        <w:t xml:space="preserve">API </w:t>
      </w:r>
      <w:r w:rsidR="00347D24">
        <w:t xml:space="preserve">para obtenção de dados do produto </w:t>
      </w:r>
      <w:r w:rsidR="00CB0B09">
        <w:t xml:space="preserve">de </w:t>
      </w:r>
      <w:r w:rsidR="004F57AF">
        <w:t>RD Financeiro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4322E5CF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2114DA">
        <w:rPr>
          <w:highlight w:val="lightGray"/>
          <w:lang w:val="en-US"/>
        </w:rPr>
        <w:t>financial-risk</w:t>
      </w:r>
      <w:r w:rsidR="00127D82">
        <w:rPr>
          <w:highlight w:val="lightGray"/>
          <w:lang w:val="en-US"/>
        </w:rPr>
        <w:t xml:space="preserve"> 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F84958" w:rsidRDefault="00B4772D" w:rsidP="004366E8">
      <w:pPr>
        <w:rPr>
          <w:b/>
          <w:bCs/>
          <w:sz w:val="28"/>
          <w:szCs w:val="28"/>
        </w:rPr>
      </w:pPr>
      <w:r w:rsidRPr="00F84958">
        <w:rPr>
          <w:b/>
          <w:bCs/>
          <w:sz w:val="28"/>
          <w:szCs w:val="28"/>
        </w:rPr>
        <w:t>Visão Geral</w:t>
      </w:r>
    </w:p>
    <w:p w14:paraId="5CD3027A" w14:textId="5A74CE9A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4F57AF">
        <w:t>RD Financeir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61"/>
        <w:gridCol w:w="2013"/>
        <w:gridCol w:w="2000"/>
        <w:gridCol w:w="2520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D760EF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3B54087F" w:rsidR="00535815" w:rsidRDefault="00D760EF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6E2B54">
                <w:rPr>
                  <w:rStyle w:val="Hyperlink"/>
                  <w:lang w:val="en-US"/>
                </w:rPr>
                <w:t>F</w:t>
              </w:r>
              <w:r w:rsidR="002114DA">
                <w:rPr>
                  <w:rStyle w:val="Hyperlink"/>
                  <w:lang w:val="en-US"/>
                </w:rPr>
                <w:t>inancial</w:t>
              </w:r>
              <w:r w:rsidR="006E2B54">
                <w:rPr>
                  <w:rStyle w:val="Hyperlink"/>
                  <w:lang w:val="en-US"/>
                </w:rPr>
                <w:t>R</w:t>
              </w:r>
              <w:r w:rsidR="002114DA">
                <w:rPr>
                  <w:rStyle w:val="Hyperlink"/>
                  <w:lang w:val="en-US"/>
                </w:rPr>
                <w:t>isk</w:t>
              </w:r>
            </w:hyperlink>
            <w:r w:rsidR="00127D82">
              <w:rPr>
                <w:rStyle w:val="Hyperlink"/>
                <w:lang w:val="en-US"/>
              </w:rPr>
              <w:t>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39E0ED6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AC185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2114DA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financial-risk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8A52EB3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2114D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financial-risk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39E0ED6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AC185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2114DA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financial-risk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8A52EB3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2114D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financial-risk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19187241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59E3E427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6B4A362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AEC99B4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1D16395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8E6391F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632A4CFA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8D7F02E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F25FAFD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F1A936E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29969C6F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1FC0E04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DB27211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1CEBC03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430F7DA8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TECAO_DE_BENS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4546335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46EC589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89D1E71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EA5B0B1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5782F65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EBF1F43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51F4AEC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1C8A03B2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75BC93D6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</w:p>
    <w:p w14:paraId="5E806037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7DF81856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31CA8CD6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4289AF4E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B90E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7171AB4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its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B90E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C683D4A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ity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60407D1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3AC9ECA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</w:p>
    <w:p w14:paraId="00547843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439663C1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Others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B90E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7B7DAC8B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1F513906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Rates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A055DA5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0AE63AD7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3D6C10EA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5D1AD6F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7F75FA8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381D6BE6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5BC1356A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s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E2AFBB3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206D3D9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0AFA1329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36BDD1F4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2B2C511D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5E308659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069EE2BF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186D67C5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3832B4C1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0C4D0ED5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033EB622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7DDE509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6A843F8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0444653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64AD811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04FA5AC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0A937262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5597C43C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A502793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00B11A3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B90E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90E4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3B06EE3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29AB7AF" w14:textId="77777777" w:rsidR="00B90E40" w:rsidRPr="00B90E40" w:rsidRDefault="00B90E40" w:rsidP="00B90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E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40334EB" w14:textId="77777777" w:rsidR="00AE6B43" w:rsidRDefault="00AE6B43" w:rsidP="00AE6B43">
      <w:pPr>
        <w:rPr>
          <w:lang w:val="en-US"/>
        </w:rPr>
      </w:pPr>
    </w:p>
    <w:p w14:paraId="5279966E" w14:textId="77777777" w:rsidR="00AE6B43" w:rsidRDefault="00AE6B43" w:rsidP="00AE6B43">
      <w:pPr>
        <w:rPr>
          <w:lang w:val="en-US"/>
        </w:rPr>
      </w:pPr>
    </w:p>
    <w:p w14:paraId="3E24D6F7" w14:textId="21F8645A" w:rsidR="0036766B" w:rsidRDefault="0036766B">
      <w:pPr>
        <w:rPr>
          <w:lang w:val="en-US"/>
        </w:rPr>
      </w:pPr>
      <w:r>
        <w:rPr>
          <w:lang w:val="en-US"/>
        </w:rPr>
        <w:br w:type="page"/>
      </w:r>
    </w:p>
    <w:p w14:paraId="6B01D0C5" w14:textId="265794C1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6" w:name="_Toc94281991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75F4DD09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5787F6D3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2114DA">
        <w:rPr>
          <w:rStyle w:val="Hyperlink"/>
          <w:b/>
          <w:bCs/>
          <w:sz w:val="28"/>
          <w:szCs w:val="28"/>
          <w:lang w:val="en-US"/>
        </w:rPr>
        <w:t>Financial</w:t>
      </w:r>
      <w:r w:rsidR="006E2B54">
        <w:rPr>
          <w:rStyle w:val="Hyperlink"/>
          <w:b/>
          <w:bCs/>
          <w:sz w:val="28"/>
          <w:szCs w:val="28"/>
          <w:lang w:val="en-US"/>
        </w:rPr>
        <w:t>R</w:t>
      </w:r>
      <w:r w:rsidR="002114DA">
        <w:rPr>
          <w:rStyle w:val="Hyperlink"/>
          <w:b/>
          <w:bCs/>
          <w:sz w:val="28"/>
          <w:szCs w:val="28"/>
          <w:lang w:val="en-US"/>
        </w:rPr>
        <w:t>isk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1B620" w14:textId="77777777" w:rsidR="00184F69" w:rsidRPr="00184F69" w:rsidRDefault="00184F69" w:rsidP="00184F6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184F69">
              <w:rPr>
                <w:rStyle w:val="Hyperlink"/>
                <w:rFonts w:ascii="Calibri" w:hAnsi="Calibri" w:cs="Calibri"/>
                <w:lang w:eastAsia="pt-BR"/>
              </w:rPr>
              <w:t>FinancialRiskBrand</w:t>
            </w:r>
            <w:proofErr w:type="spellEnd"/>
          </w:p>
          <w:p w14:paraId="03F45643" w14:textId="7AC4788D" w:rsidR="00A61AC0" w:rsidRPr="00184F69" w:rsidRDefault="00A61AC0" w:rsidP="00184F69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9FD1" w14:textId="77777777" w:rsidR="00184F69" w:rsidRPr="00184F69" w:rsidRDefault="00184F69" w:rsidP="00184F6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184F69">
              <w:rPr>
                <w:rStyle w:val="Hyperlink"/>
                <w:rFonts w:ascii="Calibri" w:hAnsi="Calibri" w:cs="Calibri"/>
                <w:lang w:eastAsia="pt-BR"/>
              </w:rPr>
              <w:t>FinancialRiskCompany</w:t>
            </w:r>
            <w:proofErr w:type="spellEnd"/>
          </w:p>
          <w:p w14:paraId="62DAB7CF" w14:textId="386F1EC1" w:rsidR="00A61AC0" w:rsidRPr="00184F69" w:rsidRDefault="00A61AC0" w:rsidP="00184F69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5573" w14:textId="77777777" w:rsidR="00184F69" w:rsidRPr="00184F69" w:rsidRDefault="00184F69" w:rsidP="00184F6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184F69">
              <w:rPr>
                <w:rStyle w:val="Hyperlink"/>
                <w:rFonts w:ascii="Calibri" w:hAnsi="Calibri" w:cs="Calibri"/>
                <w:lang w:eastAsia="pt-BR"/>
              </w:rPr>
              <w:t>FinancialRiskProduct</w:t>
            </w:r>
            <w:proofErr w:type="spellEnd"/>
          </w:p>
          <w:p w14:paraId="7B47FCDE" w14:textId="295302EF" w:rsidR="00161872" w:rsidRPr="00184F69" w:rsidRDefault="00161872" w:rsidP="00184F69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6D1F0277" w:rsidR="00161872" w:rsidRPr="00444407" w:rsidRDefault="00002753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1C43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428199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428199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4281994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4"/>
        <w:gridCol w:w="1010"/>
        <w:gridCol w:w="856"/>
        <w:gridCol w:w="924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2828FDD3" w:rsidR="00365E11" w:rsidRPr="00365E11" w:rsidRDefault="00116562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2114DA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30234CB" w:rsidR="00365E11" w:rsidRPr="00365E11" w:rsidRDefault="00FB4266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4281995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428199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428199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4281998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4281999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185ED8AF" w:rsidR="00F46156" w:rsidRPr="00956E28" w:rsidRDefault="00D650B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3AA65990" w:rsidR="00F46156" w:rsidRPr="00956E28" w:rsidRDefault="00D650B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65F42309" w:rsidR="00F46156" w:rsidRPr="00956E28" w:rsidRDefault="00735EAA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5EAA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0F0674EE" w:rsidR="00F46156" w:rsidRPr="00956E28" w:rsidRDefault="00A6195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61957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105C4DE0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E1536"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1AC6C733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24541634" w:rsidR="00A61957" w:rsidRPr="00956E28" w:rsidRDefault="00C34780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C34780">
              <w:rPr>
                <w:rFonts w:cstheme="minorHAnsi"/>
                <w:b/>
                <w:bCs/>
                <w:color w:val="3B3838" w:themeColor="background2" w:themeShade="40"/>
              </w:rPr>
              <w:t xml:space="preserve">Foram excluídos os campos </w:t>
            </w:r>
            <w:proofErr w:type="spellStart"/>
            <w:r w:rsidRPr="00C34780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C34780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C34780"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277EC9B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61957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402433A9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E1536"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56D4B9DB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10443A4" w:rsidR="00A61957" w:rsidRPr="00956E28" w:rsidRDefault="005169FB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5169FB">
              <w:rPr>
                <w:rFonts w:cstheme="minorHAnsi"/>
                <w:b/>
                <w:bCs/>
                <w:color w:val="3B3838" w:themeColor="background2" w:themeShade="40"/>
              </w:rPr>
              <w:t xml:space="preserve">Foram adicionados os campos </w:t>
            </w:r>
            <w:proofErr w:type="spellStart"/>
            <w:r w:rsidRPr="005169FB">
              <w:rPr>
                <w:rFonts w:cstheme="minorHAnsi"/>
                <w:b/>
                <w:bCs/>
                <w:color w:val="3B3838" w:themeColor="background2" w:themeShade="40"/>
              </w:rPr>
              <w:t>idenizationBasis</w:t>
            </w:r>
            <w:proofErr w:type="spellEnd"/>
            <w:r w:rsidRPr="005169FB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5169FB">
              <w:rPr>
                <w:rFonts w:cstheme="minorHAnsi"/>
                <w:b/>
                <w:bCs/>
                <w:color w:val="3B3838" w:themeColor="background2" w:themeShade="40"/>
              </w:rPr>
              <w:t>idenizationBasisOthers</w:t>
            </w:r>
            <w:proofErr w:type="spellEnd"/>
            <w:r w:rsidRPr="005169FB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5169FB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6DBCCB0D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61957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47DEB775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E1536"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4971A1E6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2F23A23D" w:rsidR="00A61957" w:rsidRPr="00956E28" w:rsidRDefault="00941E60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941E60">
              <w:rPr>
                <w:rFonts w:cstheme="minorHAnsi"/>
                <w:b/>
                <w:bCs/>
                <w:color w:val="3B3838" w:themeColor="background2" w:themeShade="40"/>
              </w:rPr>
              <w:t xml:space="preserve">Foi excluído o campo </w:t>
            </w:r>
            <w:proofErr w:type="spellStart"/>
            <w:r w:rsidRPr="00941E60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EC69C44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61957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630CDE8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E1536"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275CDD02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20B4172C" w:rsidR="00A61957" w:rsidRPr="00956E28" w:rsidRDefault="00850585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50585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2465E84C" w:rsidR="00A61957" w:rsidRPr="00956E28" w:rsidRDefault="00A61957" w:rsidP="00A619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207868" w:rsidRPr="00956E28" w14:paraId="11AE2B7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5087720" w14:textId="151C1C7C" w:rsidR="00207868" w:rsidRPr="00EE1536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CED0E0" w14:textId="4194181B" w:rsidR="00207868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93021CD" w14:textId="522E6A81" w:rsidR="00207868" w:rsidRPr="00850585" w:rsidRDefault="0086698F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 xml:space="preserve">lteração do </w:t>
            </w:r>
            <w:proofErr w:type="spellStart"/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>term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8D9C33" w14:textId="0C0C505E" w:rsidR="00207868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207868" w:rsidRPr="00956E28" w14:paraId="3988ED3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E76F16" w14:textId="7E02974B" w:rsidR="00207868" w:rsidRPr="00EE1536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9D8F8A" w14:textId="696D9900" w:rsidR="00207868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E984DDE" w14:textId="6CDD0518" w:rsidR="00207868" w:rsidRPr="00850585" w:rsidRDefault="0086698F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 xml:space="preserve">lteração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na </w:t>
            </w:r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 xml:space="preserve">descrição de </w:t>
            </w:r>
            <w:proofErr w:type="spellStart"/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>coverageDescrip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F001FB" w14:textId="4F73EA2F" w:rsidR="00207868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207868" w:rsidRPr="00956E28" w14:paraId="5B89E7A6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D64DAA" w14:textId="44732124" w:rsidR="00207868" w:rsidRPr="00EE1536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16E7344" w14:textId="1FF925A5" w:rsidR="00207868" w:rsidRDefault="0086698F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548AF87" w14:textId="70486F0D" w:rsidR="00207868" w:rsidRPr="00850585" w:rsidRDefault="0086698F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 xml:space="preserve">lteração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na </w:t>
            </w:r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 xml:space="preserve">obrigatoriedade do campo product.name e </w:t>
            </w:r>
            <w:proofErr w:type="spellStart"/>
            <w:r w:rsidRPr="0086698F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828DE1" w14:textId="2CEBE438" w:rsidR="00207868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207868" w:rsidRPr="00956E28" w14:paraId="25505EE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3964618" w14:textId="0FCB3687" w:rsidR="00207868" w:rsidRPr="00EE1536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70BF9F5" w14:textId="3425F69F" w:rsidR="00207868" w:rsidRDefault="0086698F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18113EE" w14:textId="58EB224D" w:rsidR="00207868" w:rsidRPr="00850585" w:rsidRDefault="00D760EF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="0086698F" w:rsidRPr="0086698F">
              <w:rPr>
                <w:rFonts w:cstheme="minorHAnsi"/>
                <w:b/>
                <w:bCs/>
                <w:color w:val="3B3838" w:themeColor="background2" w:themeShade="40"/>
              </w:rPr>
              <w:t xml:space="preserve">dição do campo </w:t>
            </w:r>
            <w:proofErr w:type="spellStart"/>
            <w:r w:rsidR="0086698F" w:rsidRPr="0086698F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FE668D3" w14:textId="709EF555" w:rsidR="00207868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207868" w:rsidRPr="00956E28" w14:paraId="710C158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BB634D3" w14:textId="01F7815C" w:rsidR="00207868" w:rsidRPr="00EE1536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154F01" w14:textId="2F72F6C6" w:rsidR="00207868" w:rsidRDefault="0086698F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484B6BA" w14:textId="57AB4F28" w:rsidR="00207868" w:rsidRPr="0086698F" w:rsidRDefault="00D760EF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R</w:t>
            </w:r>
            <w:r w:rsidR="0086698F" w:rsidRPr="0086698F">
              <w:rPr>
                <w:rFonts w:cstheme="minorHAnsi"/>
                <w:b/>
                <w:bCs/>
                <w:color w:val="3B3838" w:themeColor="background2" w:themeShade="40"/>
              </w:rPr>
              <w:t xml:space="preserve">emoção do campo </w:t>
            </w:r>
            <w:proofErr w:type="spellStart"/>
            <w:r w:rsidR="0086698F" w:rsidRPr="0086698F">
              <w:rPr>
                <w:rFonts w:cstheme="minorHAnsi"/>
                <w:b/>
                <w:bCs/>
                <w:color w:val="3B3838" w:themeColor="background2" w:themeShade="40"/>
              </w:rPr>
              <w:t>idenizationBasis</w:t>
            </w:r>
            <w:proofErr w:type="spellEnd"/>
            <w:r w:rsidR="0086698F" w:rsidRPr="0086698F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86698F" w:rsidRPr="0086698F">
              <w:rPr>
                <w:rFonts w:cstheme="minorHAnsi"/>
                <w:b/>
                <w:bCs/>
                <w:color w:val="3B3838" w:themeColor="background2" w:themeShade="40"/>
              </w:rPr>
              <w:t>idenizationBasis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262BD7D" w14:textId="1D36B88A" w:rsidR="00207868" w:rsidRDefault="00207868" w:rsidP="002078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AF135" w14:textId="77777777" w:rsidR="0047417C" w:rsidRDefault="0047417C" w:rsidP="00344980">
      <w:pPr>
        <w:spacing w:after="0" w:line="240" w:lineRule="auto"/>
      </w:pPr>
      <w:r>
        <w:separator/>
      </w:r>
    </w:p>
  </w:endnote>
  <w:endnote w:type="continuationSeparator" w:id="0">
    <w:p w14:paraId="228800DB" w14:textId="77777777" w:rsidR="0047417C" w:rsidRDefault="0047417C" w:rsidP="00344980">
      <w:pPr>
        <w:spacing w:after="0" w:line="240" w:lineRule="auto"/>
      </w:pPr>
      <w:r>
        <w:continuationSeparator/>
      </w:r>
    </w:p>
  </w:endnote>
  <w:endnote w:type="continuationNotice" w:id="1">
    <w:p w14:paraId="46226222" w14:textId="77777777" w:rsidR="0047417C" w:rsidRDefault="004741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FEE9E" w14:textId="77777777" w:rsidR="0047417C" w:rsidRDefault="0047417C" w:rsidP="00344980">
      <w:pPr>
        <w:spacing w:after="0" w:line="240" w:lineRule="auto"/>
      </w:pPr>
      <w:r>
        <w:separator/>
      </w:r>
    </w:p>
  </w:footnote>
  <w:footnote w:type="continuationSeparator" w:id="0">
    <w:p w14:paraId="677F4EA0" w14:textId="77777777" w:rsidR="0047417C" w:rsidRDefault="0047417C" w:rsidP="00344980">
      <w:pPr>
        <w:spacing w:after="0" w:line="240" w:lineRule="auto"/>
      </w:pPr>
      <w:r>
        <w:continuationSeparator/>
      </w:r>
    </w:p>
  </w:footnote>
  <w:footnote w:type="continuationNotice" w:id="1">
    <w:p w14:paraId="61F888AF" w14:textId="77777777" w:rsidR="0047417C" w:rsidRDefault="004741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2753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290"/>
    <w:rsid w:val="00045FB5"/>
    <w:rsid w:val="00046996"/>
    <w:rsid w:val="00046E74"/>
    <w:rsid w:val="00047DE2"/>
    <w:rsid w:val="000513F0"/>
    <w:rsid w:val="0005299C"/>
    <w:rsid w:val="00054A87"/>
    <w:rsid w:val="00054C29"/>
    <w:rsid w:val="00055303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16562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84F69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868"/>
    <w:rsid w:val="00207B0C"/>
    <w:rsid w:val="002114DA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3D4A"/>
    <w:rsid w:val="002B4599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3F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6740A"/>
    <w:rsid w:val="0036766B"/>
    <w:rsid w:val="00367AB8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2EDE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417C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57AF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69FB"/>
    <w:rsid w:val="0051726A"/>
    <w:rsid w:val="00517F3D"/>
    <w:rsid w:val="00522E70"/>
    <w:rsid w:val="0052331E"/>
    <w:rsid w:val="005233C2"/>
    <w:rsid w:val="00524289"/>
    <w:rsid w:val="005248D6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BB1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2715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23D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B54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52E6"/>
    <w:rsid w:val="007262B7"/>
    <w:rsid w:val="00726790"/>
    <w:rsid w:val="007274D6"/>
    <w:rsid w:val="00730245"/>
    <w:rsid w:val="00730382"/>
    <w:rsid w:val="00731A89"/>
    <w:rsid w:val="00732318"/>
    <w:rsid w:val="00735040"/>
    <w:rsid w:val="0073528C"/>
    <w:rsid w:val="00735EAA"/>
    <w:rsid w:val="00740883"/>
    <w:rsid w:val="0074111F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1A0C"/>
    <w:rsid w:val="00763073"/>
    <w:rsid w:val="00763718"/>
    <w:rsid w:val="007638B3"/>
    <w:rsid w:val="00765432"/>
    <w:rsid w:val="00765D12"/>
    <w:rsid w:val="0076607D"/>
    <w:rsid w:val="007676B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6D13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585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6698F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E60"/>
    <w:rsid w:val="00941FE3"/>
    <w:rsid w:val="009421A0"/>
    <w:rsid w:val="009426A2"/>
    <w:rsid w:val="009427D3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957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87AEC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185E"/>
    <w:rsid w:val="00AC2104"/>
    <w:rsid w:val="00AC26B9"/>
    <w:rsid w:val="00AC34FA"/>
    <w:rsid w:val="00AC5BC7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6B43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099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0E40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4780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943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47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650BF"/>
    <w:rsid w:val="00D700A3"/>
    <w:rsid w:val="00D71F79"/>
    <w:rsid w:val="00D7340D"/>
    <w:rsid w:val="00D74F97"/>
    <w:rsid w:val="00D75A24"/>
    <w:rsid w:val="00D760EF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0642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28E2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3DA1"/>
    <w:rsid w:val="00E7462B"/>
    <w:rsid w:val="00E80EC4"/>
    <w:rsid w:val="00E81ADA"/>
    <w:rsid w:val="00E83909"/>
    <w:rsid w:val="00E84943"/>
    <w:rsid w:val="00E87486"/>
    <w:rsid w:val="00E87E4D"/>
    <w:rsid w:val="00E904A9"/>
    <w:rsid w:val="00E91C3C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84958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266"/>
    <w:rsid w:val="00FB4703"/>
    <w:rsid w:val="00FB50F8"/>
    <w:rsid w:val="00FC0727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1CB5FD"/>
  <w15:chartTrackingRefBased/>
  <w15:docId w15:val="{A40C4EF1-2111-45F0-9A33-EDBDC53D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26A88-E7EE-403B-84B6-3E7D640D4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7</Pages>
  <Words>3170</Words>
  <Characters>17124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4</CharactersWithSpaces>
  <SharedDoc>false</SharedDoc>
  <HLinks>
    <vt:vector size="120" baseType="variant">
      <vt:variant>
        <vt:i4>380120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511182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281999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281998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281997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28199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28199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281994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281993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281992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281991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281990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28198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281988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2819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28</cp:revision>
  <cp:lastPrinted>2021-11-17T18:37:00Z</cp:lastPrinted>
  <dcterms:created xsi:type="dcterms:W3CDTF">2022-02-15T17:23:00Z</dcterms:created>
  <dcterms:modified xsi:type="dcterms:W3CDTF">2022-03-1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